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B" w14:textId="77777777" w:rsidR="00F641B6" w:rsidRPr="005D76F2" w:rsidRDefault="00F641B6"/>
    <w:p w14:paraId="0000001C" w14:textId="77777777" w:rsidR="00F641B6" w:rsidRPr="005D76F2" w:rsidRDefault="00FB1898">
      <w:pPr>
        <w:jc w:val="center"/>
      </w:pPr>
      <w:bookmarkStart w:id="0" w:name="_heading=h.gjdgxs" w:colFirst="0" w:colLast="0"/>
      <w:bookmarkEnd w:id="0"/>
      <w:r w:rsidRPr="005D76F2">
        <w:t>職務経歴書</w:t>
      </w:r>
    </w:p>
    <w:p w14:paraId="0000001D" w14:textId="1FFBCE96" w:rsidR="00F641B6" w:rsidRPr="005D76F2" w:rsidRDefault="00FB1898">
      <w:pPr>
        <w:jc w:val="right"/>
      </w:pPr>
      <w:r w:rsidRPr="005D76F2">
        <w:rPr>
          <w:rFonts w:hint="eastAsia"/>
        </w:rPr>
        <w:t>○</w:t>
      </w:r>
      <w:r w:rsidRPr="005D76F2">
        <w:t>年</w:t>
      </w:r>
      <w:r w:rsidRPr="005D76F2">
        <w:rPr>
          <w:rFonts w:hint="eastAsia"/>
        </w:rPr>
        <w:t>○</w:t>
      </w:r>
      <w:r w:rsidRPr="005D76F2">
        <w:t>月</w:t>
      </w:r>
      <w:r w:rsidRPr="005D76F2">
        <w:rPr>
          <w:rFonts w:hint="eastAsia"/>
        </w:rPr>
        <w:t>○</w:t>
      </w:r>
      <w:r w:rsidRPr="005D76F2">
        <w:t>日現在</w:t>
      </w:r>
    </w:p>
    <w:p w14:paraId="0000001E" w14:textId="77777777" w:rsidR="00F641B6" w:rsidRPr="005D76F2" w:rsidRDefault="00FB1898">
      <w:pPr>
        <w:jc w:val="right"/>
      </w:pPr>
      <w:r w:rsidRPr="005D76F2">
        <w:t>氏名　○○　○○</w:t>
      </w:r>
    </w:p>
    <w:p w14:paraId="0000001F" w14:textId="77777777" w:rsidR="00F641B6" w:rsidRPr="005D76F2" w:rsidRDefault="00FB1898">
      <w:r w:rsidRPr="005D76F2">
        <w:t>■職務要約</w:t>
      </w:r>
    </w:p>
    <w:p w14:paraId="00000020" w14:textId="37CA417C" w:rsidR="00F641B6" w:rsidRPr="005D76F2" w:rsidRDefault="00FB1898">
      <w:r w:rsidRPr="005D76F2">
        <w:t>○○株式会社</w:t>
      </w:r>
      <w:r w:rsidR="008106C1" w:rsidRPr="005D76F2">
        <w:rPr>
          <w:rFonts w:hint="eastAsia"/>
        </w:rPr>
        <w:t>に入社後</w:t>
      </w:r>
      <w:r w:rsidRPr="005D76F2">
        <w:t>、約2年間Webディレクターとしてクライアントとの折衝、要件定義、スタッフのアサイン、プロジェクト進行管理、制作物の品質管理</w:t>
      </w:r>
      <w:r w:rsidR="00FE3CA6" w:rsidRPr="005D76F2">
        <w:rPr>
          <w:rFonts w:hint="eastAsia"/>
        </w:rPr>
        <w:t>に従事</w:t>
      </w:r>
      <w:r w:rsidRPr="005D76F2">
        <w:t>。SEOの視点を持って自らコンテンツ企画の提案を行い、クライアントの問題解決を心</w:t>
      </w:r>
      <w:r w:rsidR="00FE3CA6" w:rsidRPr="005D76F2">
        <w:rPr>
          <w:rFonts w:hint="eastAsia"/>
        </w:rPr>
        <w:t>掛</w:t>
      </w:r>
      <w:r w:rsidRPr="005D76F2">
        <w:t>けて</w:t>
      </w:r>
      <w:r w:rsidR="00357880" w:rsidRPr="005D76F2">
        <w:rPr>
          <w:rFonts w:hint="eastAsia"/>
        </w:rPr>
        <w:t>おります</w:t>
      </w:r>
      <w:r w:rsidRPr="005D76F2">
        <w:t>。</w:t>
      </w:r>
    </w:p>
    <w:sdt>
      <w:sdtPr>
        <w:tag w:val="goog_rdk_3"/>
        <w:id w:val="1780227544"/>
      </w:sdtPr>
      <w:sdtContent>
        <w:p w14:paraId="00000021" w14:textId="77777777" w:rsidR="00F641B6" w:rsidRPr="005D76F2" w:rsidRDefault="00000000">
          <w:sdt>
            <w:sdtPr>
              <w:tag w:val="goog_rdk_2"/>
              <w:id w:val="-1242565536"/>
            </w:sdtPr>
            <w:sdtContent/>
          </w:sdt>
        </w:p>
      </w:sdtContent>
    </w:sdt>
    <w:p w14:paraId="00000022" w14:textId="7989C53E" w:rsidR="00F641B6" w:rsidRPr="005D76F2" w:rsidRDefault="00FB1898">
      <w:r w:rsidRPr="005D76F2">
        <w:t>■職務経歴</w:t>
      </w:r>
    </w:p>
    <w:p w14:paraId="3560D9B4" w14:textId="11400C28" w:rsidR="008106C1" w:rsidRPr="005D76F2" w:rsidRDefault="008106C1">
      <w:r w:rsidRPr="005D76F2">
        <w:t>下記は主要プロジェクトを抜粋したものです。</w:t>
      </w:r>
      <w:r w:rsidR="00357880" w:rsidRPr="005D76F2">
        <w:rPr>
          <w:rFonts w:hint="eastAsia"/>
        </w:rPr>
        <w:t>2</w:t>
      </w:r>
      <w:r w:rsidRPr="005D76F2">
        <w:t>年間で合計</w:t>
      </w:r>
      <w:r w:rsidR="000E0C61" w:rsidRPr="005D76F2">
        <w:rPr>
          <w:rFonts w:hint="eastAsia"/>
        </w:rPr>
        <w:t>○</w:t>
      </w:r>
      <w:r w:rsidRPr="005D76F2">
        <w:t>件のディレクションを担当しました。</w:t>
      </w:r>
    </w:p>
    <w:p w14:paraId="317238DE" w14:textId="77777777" w:rsidR="008106C1" w:rsidRPr="005D76F2" w:rsidRDefault="008106C1"/>
    <w:p w14:paraId="6DBEE62F" w14:textId="77777777" w:rsidR="00FB1898" w:rsidRPr="005D76F2" w:rsidRDefault="00FB1898" w:rsidP="00FB1898">
      <w:r w:rsidRPr="005D76F2">
        <w:rPr>
          <w:rFonts w:hint="eastAsia"/>
        </w:rPr>
        <w:t>株式会社○○</w:t>
      </w:r>
    </w:p>
    <w:p w14:paraId="4F917AEE" w14:textId="4245A554" w:rsidR="00FB1898" w:rsidRPr="005D76F2" w:rsidRDefault="00FB1898" w:rsidP="00FB1898">
      <w:r w:rsidRPr="005D76F2">
        <w:rPr>
          <w:rFonts w:hint="eastAsia"/>
        </w:rPr>
        <w:t>事業内容：</w:t>
      </w:r>
      <w:r w:rsidRPr="005D76F2">
        <w:t>Webマーケティング</w:t>
      </w:r>
      <w:r w:rsidR="00FE3CA6" w:rsidRPr="005D76F2">
        <w:rPr>
          <w:rFonts w:hint="eastAsia"/>
        </w:rPr>
        <w:t>、</w:t>
      </w:r>
      <w:r w:rsidRPr="005D76F2">
        <w:t>コンテンツ制作</w:t>
      </w:r>
      <w:r w:rsidR="00FE3CA6" w:rsidRPr="005D76F2">
        <w:rPr>
          <w:rFonts w:hint="eastAsia"/>
        </w:rPr>
        <w:t>サービス</w:t>
      </w:r>
    </w:p>
    <w:p w14:paraId="00000025" w14:textId="6140939D" w:rsidR="00F641B6" w:rsidRPr="005D76F2" w:rsidRDefault="00FB1898">
      <w:r w:rsidRPr="005D76F2">
        <w:rPr>
          <w:rFonts w:hint="eastAsia"/>
        </w:rPr>
        <w:t>資本金：○億円　売上高：○億円　従業員数：○○○人</w:t>
      </w:r>
    </w:p>
    <w:tbl>
      <w:tblPr>
        <w:tblStyle w:val="affb"/>
        <w:tblW w:w="84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072"/>
        <w:gridCol w:w="2580"/>
      </w:tblGrid>
      <w:tr w:rsidR="005D76F2" w:rsidRPr="005D76F2" w14:paraId="62609663" w14:textId="77777777" w:rsidTr="005D76F2">
        <w:trPr>
          <w:trHeight w:val="720"/>
        </w:trPr>
        <w:tc>
          <w:tcPr>
            <w:tcW w:w="1838" w:type="dxa"/>
            <w:shd w:val="clear" w:color="auto" w:fill="AEAAAA"/>
            <w:vAlign w:val="center"/>
          </w:tcPr>
          <w:p w14:paraId="0000002F" w14:textId="77777777" w:rsidR="00F641B6" w:rsidRPr="005D76F2" w:rsidRDefault="00FB1898">
            <w:pPr>
              <w:jc w:val="center"/>
            </w:pPr>
            <w:r w:rsidRPr="005D76F2">
              <w:t>期間</w:t>
            </w:r>
          </w:p>
        </w:tc>
        <w:tc>
          <w:tcPr>
            <w:tcW w:w="4072" w:type="dxa"/>
            <w:shd w:val="clear" w:color="auto" w:fill="AEAAAA"/>
            <w:vAlign w:val="center"/>
          </w:tcPr>
          <w:p w14:paraId="00000030" w14:textId="77777777" w:rsidR="00F641B6" w:rsidRPr="005D76F2" w:rsidRDefault="00FB1898">
            <w:pPr>
              <w:jc w:val="center"/>
            </w:pPr>
            <w:r w:rsidRPr="005D76F2">
              <w:t>プロジェクト詳細</w:t>
            </w:r>
          </w:p>
        </w:tc>
        <w:tc>
          <w:tcPr>
            <w:tcW w:w="2580" w:type="dxa"/>
            <w:shd w:val="clear" w:color="auto" w:fill="AEAAAA"/>
            <w:vAlign w:val="center"/>
          </w:tcPr>
          <w:p w14:paraId="00000031" w14:textId="77777777" w:rsidR="00F641B6" w:rsidRPr="005D76F2" w:rsidRDefault="00FB18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5D76F2">
              <w:t>担当業務</w:t>
            </w:r>
          </w:p>
        </w:tc>
      </w:tr>
      <w:tr w:rsidR="005D76F2" w:rsidRPr="005D76F2" w14:paraId="04296707" w14:textId="77777777" w:rsidTr="005D76F2">
        <w:trPr>
          <w:trHeight w:val="1750"/>
        </w:trPr>
        <w:tc>
          <w:tcPr>
            <w:tcW w:w="1838" w:type="dxa"/>
            <w:shd w:val="clear" w:color="auto" w:fill="D0CECE"/>
            <w:vAlign w:val="center"/>
          </w:tcPr>
          <w:p w14:paraId="00000032" w14:textId="056BE912" w:rsidR="00F641B6" w:rsidRPr="005D76F2" w:rsidRDefault="00FB1898">
            <w:pPr>
              <w:jc w:val="center"/>
            </w:pPr>
            <w:r w:rsidRPr="005D76F2">
              <w:t>20○○年</w:t>
            </w:r>
            <w:r w:rsidRPr="005D76F2">
              <w:rPr>
                <w:rFonts w:hint="eastAsia"/>
              </w:rPr>
              <w:t>○</w:t>
            </w:r>
            <w:r w:rsidRPr="005D76F2">
              <w:t>月</w:t>
            </w:r>
          </w:p>
          <w:p w14:paraId="00000033" w14:textId="77777777" w:rsidR="00F641B6" w:rsidRPr="005D76F2" w:rsidRDefault="00FB1898">
            <w:pPr>
              <w:jc w:val="center"/>
            </w:pPr>
            <w:r w:rsidRPr="005D76F2">
              <w:t>～</w:t>
            </w:r>
          </w:p>
          <w:p w14:paraId="00000034" w14:textId="4F124D1D" w:rsidR="00F641B6" w:rsidRPr="005D76F2" w:rsidRDefault="00357880">
            <w:pPr>
              <w:jc w:val="center"/>
            </w:pPr>
            <w:r w:rsidRPr="005D76F2">
              <w:rPr>
                <w:rFonts w:hint="eastAsia"/>
              </w:rPr>
              <w:t>現在</w:t>
            </w:r>
          </w:p>
          <w:p w14:paraId="00000035" w14:textId="77777777" w:rsidR="00F641B6" w:rsidRPr="005D76F2" w:rsidRDefault="00F641B6">
            <w:pPr>
              <w:spacing w:line="276" w:lineRule="auto"/>
              <w:jc w:val="left"/>
            </w:pPr>
          </w:p>
        </w:tc>
        <w:tc>
          <w:tcPr>
            <w:tcW w:w="4072" w:type="dxa"/>
          </w:tcPr>
          <w:p w14:paraId="00000036" w14:textId="381E0935" w:rsidR="00F641B6" w:rsidRPr="005D76F2" w:rsidRDefault="00AC6BB5">
            <w:r w:rsidRPr="008461BB">
              <w:rPr>
                <w:rFonts w:hint="eastAsia"/>
                <w:b/>
                <w:bCs/>
              </w:rPr>
              <w:t>【主な担当プロジェクト】</w:t>
            </w:r>
            <w:r w:rsidR="00FB1898" w:rsidRPr="008E6E78">
              <w:rPr>
                <w:b/>
                <w:bCs/>
              </w:rPr>
              <w:t>法律系オウンドメディアのコンテンツ作成</w:t>
            </w:r>
          </w:p>
          <w:p w14:paraId="00000037" w14:textId="434518ED" w:rsidR="00F641B6" w:rsidRDefault="00AC6BB5">
            <w:r w:rsidRPr="005D76F2">
              <w:rPr>
                <w:rFonts w:hint="eastAsia"/>
              </w:rPr>
              <w:t>（</w:t>
            </w:r>
            <w:hyperlink r:id="rId8" w:history="1">
              <w:r w:rsidR="008E6E78" w:rsidRPr="00993733">
                <w:rPr>
                  <w:rStyle w:val="a4"/>
                </w:rPr>
                <w:t>https://○○○○○○○○.jp</w:t>
              </w:r>
            </w:hyperlink>
            <w:r w:rsidRPr="005D76F2">
              <w:t>）</w:t>
            </w:r>
          </w:p>
          <w:p w14:paraId="652C1120" w14:textId="77777777" w:rsidR="008E6E78" w:rsidRPr="008E6E78" w:rsidRDefault="008E6E78">
            <w:pPr>
              <w:rPr>
                <w:rFonts w:hint="eastAsia"/>
              </w:rPr>
            </w:pPr>
          </w:p>
          <w:p w14:paraId="00000038" w14:textId="77777777" w:rsidR="00F641B6" w:rsidRPr="005D76F2" w:rsidRDefault="00FB1898">
            <w:r w:rsidRPr="005D76F2">
              <w:t>■目的</w:t>
            </w:r>
          </w:p>
          <w:p w14:paraId="00000039" w14:textId="77777777" w:rsidR="00F641B6" w:rsidRPr="005D76F2" w:rsidRDefault="00FB1898">
            <w:r w:rsidRPr="005D76F2">
              <w:t>・法律事務所Webサイトからの問い合わせ数アップ</w:t>
            </w:r>
          </w:p>
          <w:p w14:paraId="0000003A" w14:textId="77777777" w:rsidR="00F641B6" w:rsidRPr="005D76F2" w:rsidRDefault="00F641B6"/>
          <w:p w14:paraId="0000003B" w14:textId="77777777" w:rsidR="00F641B6" w:rsidRPr="005D76F2" w:rsidRDefault="00FB1898">
            <w:r w:rsidRPr="005D76F2">
              <w:t>■取り組み内容</w:t>
            </w:r>
          </w:p>
          <w:p w14:paraId="0000003C" w14:textId="77777777" w:rsidR="00F641B6" w:rsidRPr="005D76F2" w:rsidRDefault="00FB1898">
            <w:r w:rsidRPr="005D76F2">
              <w:t>・問い合わせフォーム改善</w:t>
            </w:r>
          </w:p>
          <w:p w14:paraId="0000003D" w14:textId="77777777" w:rsidR="00F641B6" w:rsidRPr="005D76F2" w:rsidRDefault="00FB1898">
            <w:r w:rsidRPr="005D76F2">
              <w:t>・コンテンツ(ブログ記事)の充実</w:t>
            </w:r>
          </w:p>
          <w:p w14:paraId="0000003E" w14:textId="77777777" w:rsidR="00F641B6" w:rsidRPr="005D76F2" w:rsidRDefault="00F641B6"/>
          <w:p w14:paraId="0000003F" w14:textId="77777777" w:rsidR="00F641B6" w:rsidRPr="005D76F2" w:rsidRDefault="00FB1898">
            <w:r w:rsidRPr="005D76F2">
              <w:t>■実績</w:t>
            </w:r>
          </w:p>
          <w:p w14:paraId="00000040" w14:textId="77777777" w:rsidR="00F641B6" w:rsidRPr="005D76F2" w:rsidRDefault="00FB1898">
            <w:r w:rsidRPr="005D76F2">
              <w:t>・問い合わせフォームからのCV率前年比150%を達成</w:t>
            </w:r>
          </w:p>
          <w:p w14:paraId="00000041" w14:textId="55FBFDFE" w:rsidR="00F641B6" w:rsidRPr="005D76F2" w:rsidRDefault="00FB1898">
            <w:r w:rsidRPr="005D76F2">
              <w:t>・</w:t>
            </w:r>
            <w:r w:rsidR="00AC6BB5" w:rsidRPr="005D76F2">
              <w:rPr>
                <w:rFonts w:hint="eastAsia"/>
              </w:rPr>
              <w:t>クライアント社内での評判が高く、</w:t>
            </w:r>
            <w:r w:rsidRPr="005D76F2">
              <w:t>Webサイト全体のリニューアルの依頼を頂く</w:t>
            </w:r>
          </w:p>
        </w:tc>
        <w:tc>
          <w:tcPr>
            <w:tcW w:w="2580" w:type="dxa"/>
          </w:tcPr>
          <w:p w14:paraId="00000042" w14:textId="77777777" w:rsidR="00F641B6" w:rsidRPr="005D76F2" w:rsidRDefault="00FB1898">
            <w:r w:rsidRPr="005D76F2">
              <w:t>・要件定義</w:t>
            </w:r>
          </w:p>
          <w:p w14:paraId="00000043" w14:textId="77777777" w:rsidR="00F641B6" w:rsidRPr="005D76F2" w:rsidRDefault="00FB1898">
            <w:r w:rsidRPr="005D76F2">
              <w:t>・コンテンツ企画、立案</w:t>
            </w:r>
          </w:p>
          <w:p w14:paraId="2D9B54C3" w14:textId="0281AB97" w:rsidR="00E91677" w:rsidRPr="005D76F2" w:rsidRDefault="00FB1898">
            <w:r w:rsidRPr="005D76F2">
              <w:t>・</w:t>
            </w:r>
            <w:r w:rsidR="00E91677" w:rsidRPr="005D76F2">
              <w:rPr>
                <w:rFonts w:hint="eastAsia"/>
              </w:rPr>
              <w:t>スタッフアサイン</w:t>
            </w:r>
          </w:p>
          <w:p w14:paraId="5EE69076" w14:textId="0E528051" w:rsidR="00E91677" w:rsidRPr="005D76F2" w:rsidRDefault="00E91677">
            <w:r w:rsidRPr="005D76F2">
              <w:rPr>
                <w:rFonts w:hint="eastAsia"/>
              </w:rPr>
              <w:t>・アクセス解析、SEOキーワード・ユーザー分析</w:t>
            </w:r>
          </w:p>
          <w:p w14:paraId="00000046" w14:textId="43A07B33" w:rsidR="00F641B6" w:rsidRPr="005D76F2" w:rsidRDefault="00FB1898">
            <w:r w:rsidRPr="005D76F2">
              <w:t>・</w:t>
            </w:r>
            <w:r w:rsidR="00E91677" w:rsidRPr="005D76F2">
              <w:rPr>
                <w:rFonts w:hint="eastAsia"/>
              </w:rPr>
              <w:t>制作進行</w:t>
            </w:r>
            <w:r w:rsidRPr="005D76F2">
              <w:t>管理</w:t>
            </w:r>
          </w:p>
          <w:p w14:paraId="00000047" w14:textId="2B59F339" w:rsidR="008E6E78" w:rsidRPr="005D76F2" w:rsidRDefault="00FB1898">
            <w:pPr>
              <w:rPr>
                <w:rFonts w:hint="eastAsia"/>
              </w:rPr>
            </w:pPr>
            <w:r w:rsidRPr="005D76F2">
              <w:t>・成果</w:t>
            </w:r>
            <w:r w:rsidR="00E91677" w:rsidRPr="005D76F2">
              <w:rPr>
                <w:rFonts w:hint="eastAsia"/>
              </w:rPr>
              <w:t>レポート作成、</w:t>
            </w:r>
            <w:r w:rsidRPr="005D76F2">
              <w:t>報告</w:t>
            </w:r>
          </w:p>
        </w:tc>
      </w:tr>
      <w:tr w:rsidR="005D76F2" w:rsidRPr="005D76F2" w14:paraId="436225A0" w14:textId="77777777" w:rsidTr="005D76F2">
        <w:trPr>
          <w:trHeight w:val="1750"/>
        </w:trPr>
        <w:tc>
          <w:tcPr>
            <w:tcW w:w="1838" w:type="dxa"/>
            <w:shd w:val="clear" w:color="auto" w:fill="D0CECE"/>
            <w:vAlign w:val="center"/>
          </w:tcPr>
          <w:p w14:paraId="0000004A" w14:textId="0D601AA6" w:rsidR="00F641B6" w:rsidRPr="005D76F2" w:rsidRDefault="00F641B6">
            <w:pPr>
              <w:jc w:val="center"/>
            </w:pPr>
          </w:p>
        </w:tc>
        <w:tc>
          <w:tcPr>
            <w:tcW w:w="4072" w:type="dxa"/>
          </w:tcPr>
          <w:p w14:paraId="0000004B" w14:textId="601BB69D" w:rsidR="00F641B6" w:rsidRPr="005D76F2" w:rsidRDefault="00982CAA">
            <w:r w:rsidRPr="008461BB">
              <w:rPr>
                <w:rFonts w:hint="eastAsia"/>
                <w:b/>
                <w:bCs/>
              </w:rPr>
              <w:t>【主な担当プロジェクト】</w:t>
            </w:r>
            <w:r w:rsidR="00FB1898" w:rsidRPr="008E6E78">
              <w:rPr>
                <w:b/>
                <w:bCs/>
              </w:rPr>
              <w:t>食品メーカーのWebサイトリニューアル</w:t>
            </w:r>
          </w:p>
          <w:p w14:paraId="499BD47B" w14:textId="77777777" w:rsidR="00982CAA" w:rsidRPr="005D76F2" w:rsidRDefault="00982CAA" w:rsidP="00982CAA">
            <w:r w:rsidRPr="005D76F2">
              <w:rPr>
                <w:rFonts w:hint="eastAsia"/>
              </w:rPr>
              <w:t>（</w:t>
            </w:r>
            <w:r w:rsidRPr="005D76F2">
              <w:t>https://○○○○○○○○.jp）</w:t>
            </w:r>
          </w:p>
          <w:p w14:paraId="0000004D" w14:textId="77777777" w:rsidR="00F641B6" w:rsidRPr="005D76F2" w:rsidRDefault="00FB1898">
            <w:r w:rsidRPr="005D76F2">
              <w:t>■目的</w:t>
            </w:r>
          </w:p>
          <w:p w14:paraId="0000004E" w14:textId="25D86003" w:rsidR="00F641B6" w:rsidRPr="005D76F2" w:rsidRDefault="00FB1898">
            <w:r w:rsidRPr="005D76F2">
              <w:t>・企業イメージアップ</w:t>
            </w:r>
          </w:p>
          <w:p w14:paraId="78E8286E" w14:textId="41F7BFA0" w:rsidR="00775DBF" w:rsidRPr="005D76F2" w:rsidRDefault="00775DBF">
            <w:r w:rsidRPr="005D76F2">
              <w:rPr>
                <w:rFonts w:hint="eastAsia"/>
              </w:rPr>
              <w:t>・機能改善によるユーザビリティの向上</w:t>
            </w:r>
          </w:p>
          <w:p w14:paraId="0000004F" w14:textId="77777777" w:rsidR="00F641B6" w:rsidRPr="005D76F2" w:rsidRDefault="00FB1898">
            <w:r w:rsidRPr="005D76F2">
              <w:t>・コールセンターの対応工数削減</w:t>
            </w:r>
          </w:p>
          <w:p w14:paraId="00000050" w14:textId="77777777" w:rsidR="00F641B6" w:rsidRPr="005D76F2" w:rsidRDefault="00F641B6"/>
          <w:p w14:paraId="00000051" w14:textId="77777777" w:rsidR="00F641B6" w:rsidRPr="005D76F2" w:rsidRDefault="00FB1898">
            <w:r w:rsidRPr="005D76F2">
              <w:t>■取り組み内容</w:t>
            </w:r>
          </w:p>
          <w:p w14:paraId="00000052" w14:textId="77777777" w:rsidR="00F641B6" w:rsidRPr="005D76F2" w:rsidRDefault="00FB1898">
            <w:r w:rsidRPr="005D76F2">
              <w:t>・動画コンテンツの配信</w:t>
            </w:r>
          </w:p>
          <w:p w14:paraId="00000054" w14:textId="77777777" w:rsidR="00F641B6" w:rsidRPr="005D76F2" w:rsidRDefault="00FB1898">
            <w:r w:rsidRPr="005D76F2">
              <w:t>・チャットボット機能の追加</w:t>
            </w:r>
          </w:p>
          <w:p w14:paraId="00000055" w14:textId="37F92D20" w:rsidR="00F641B6" w:rsidRPr="005D76F2" w:rsidRDefault="00F8081B">
            <w:r w:rsidRPr="005D76F2">
              <w:t>・問い合わせフォーム改善</w:t>
            </w:r>
          </w:p>
          <w:p w14:paraId="788A0C52" w14:textId="77777777" w:rsidR="00F8081B" w:rsidRPr="005D76F2" w:rsidRDefault="00F8081B"/>
          <w:p w14:paraId="00000056" w14:textId="6D450462" w:rsidR="00F641B6" w:rsidRPr="005D76F2" w:rsidRDefault="00FB1898">
            <w:r w:rsidRPr="005D76F2">
              <w:t>■実績</w:t>
            </w:r>
          </w:p>
          <w:p w14:paraId="0BC602B0" w14:textId="070E3E5C" w:rsidR="00F8081B" w:rsidRPr="005D76F2" w:rsidRDefault="00F8081B">
            <w:r w:rsidRPr="005D76F2">
              <w:rPr>
                <w:rFonts w:hint="eastAsia"/>
              </w:rPr>
              <w:t>・目標</w:t>
            </w:r>
            <w:r w:rsidRPr="005D76F2">
              <w:t>PV に対し</w:t>
            </w:r>
            <w:r w:rsidRPr="005D76F2">
              <w:rPr>
                <w:rFonts w:hint="eastAsia"/>
              </w:rPr>
              <w:t>120</w:t>
            </w:r>
            <w:r w:rsidRPr="005D76F2">
              <w:t>％を</w:t>
            </w:r>
            <w:r w:rsidRPr="005D76F2">
              <w:rPr>
                <w:rFonts w:hint="eastAsia"/>
              </w:rPr>
              <w:t>実現</w:t>
            </w:r>
          </w:p>
          <w:p w14:paraId="00000057" w14:textId="77777777" w:rsidR="00F641B6" w:rsidRPr="005D76F2" w:rsidRDefault="00FB1898">
            <w:r w:rsidRPr="005D76F2">
              <w:t>・動画コンテンツのSNSでの「いいね」数10000を達成</w:t>
            </w:r>
          </w:p>
          <w:p w14:paraId="00000058" w14:textId="77777777" w:rsidR="00F641B6" w:rsidRPr="005D76F2" w:rsidRDefault="00FB1898">
            <w:r w:rsidRPr="005D76F2">
              <w:t>・コールセンターの工数を20%削減</w:t>
            </w:r>
          </w:p>
        </w:tc>
        <w:tc>
          <w:tcPr>
            <w:tcW w:w="2580" w:type="dxa"/>
          </w:tcPr>
          <w:p w14:paraId="00000059" w14:textId="77777777" w:rsidR="00F641B6" w:rsidRPr="005D76F2" w:rsidRDefault="00FB1898">
            <w:r w:rsidRPr="005D76F2">
              <w:t>・要件定義</w:t>
            </w:r>
          </w:p>
          <w:p w14:paraId="0000005A" w14:textId="77777777" w:rsidR="00F641B6" w:rsidRPr="005D76F2" w:rsidRDefault="00FB1898">
            <w:r w:rsidRPr="005D76F2">
              <w:t>・コンテンツ企画、立案</w:t>
            </w:r>
          </w:p>
          <w:p w14:paraId="0000005B" w14:textId="2D9921C0" w:rsidR="00F641B6" w:rsidRPr="005D76F2" w:rsidRDefault="00FB1898">
            <w:r w:rsidRPr="005D76F2">
              <w:t>・</w:t>
            </w:r>
            <w:r w:rsidR="0042234D" w:rsidRPr="005D76F2">
              <w:rPr>
                <w:rFonts w:hint="eastAsia"/>
              </w:rPr>
              <w:t>スタッフアサイン</w:t>
            </w:r>
          </w:p>
          <w:p w14:paraId="382C5504" w14:textId="2E2F57D5" w:rsidR="0042234D" w:rsidRPr="005D76F2" w:rsidRDefault="0042234D">
            <w:r w:rsidRPr="005D76F2">
              <w:rPr>
                <w:rFonts w:hint="eastAsia"/>
              </w:rPr>
              <w:t>・アクセス解析、SEOキーワード・ユーザー分析</w:t>
            </w:r>
          </w:p>
          <w:p w14:paraId="43D16CBB" w14:textId="7AF0E4F8" w:rsidR="00BA24A8" w:rsidRPr="005D76F2" w:rsidRDefault="00BA24A8">
            <w:r w:rsidRPr="005D76F2">
              <w:t>・</w:t>
            </w:r>
            <w:r w:rsidRPr="005D76F2">
              <w:rPr>
                <w:rFonts w:hint="eastAsia"/>
              </w:rPr>
              <w:t>制作進行</w:t>
            </w:r>
            <w:r w:rsidRPr="005D76F2">
              <w:t>管理</w:t>
            </w:r>
          </w:p>
          <w:p w14:paraId="3F64915C" w14:textId="50D98508" w:rsidR="0042234D" w:rsidRPr="005D76F2" w:rsidRDefault="0042234D">
            <w:r w:rsidRPr="005D76F2">
              <w:rPr>
                <w:rFonts w:hint="eastAsia"/>
              </w:rPr>
              <w:t>・ワイヤーフレーム作成</w:t>
            </w:r>
          </w:p>
          <w:p w14:paraId="0000005D" w14:textId="2743BDAF" w:rsidR="00F641B6" w:rsidRPr="005D76F2" w:rsidRDefault="00FB1898">
            <w:pPr>
              <w:rPr>
                <w:b/>
              </w:rPr>
            </w:pPr>
            <w:r w:rsidRPr="005D76F2">
              <w:t>・</w:t>
            </w:r>
            <w:r w:rsidR="00BA24A8" w:rsidRPr="005D76F2">
              <w:t>成果</w:t>
            </w:r>
            <w:r w:rsidR="00BA24A8" w:rsidRPr="005D76F2">
              <w:rPr>
                <w:rFonts w:hint="eastAsia"/>
              </w:rPr>
              <w:t>レポート作成、</w:t>
            </w:r>
            <w:r w:rsidR="00BA24A8" w:rsidRPr="005D76F2">
              <w:t>報告</w:t>
            </w:r>
          </w:p>
        </w:tc>
      </w:tr>
    </w:tbl>
    <w:p w14:paraId="00000074" w14:textId="77777777" w:rsidR="00F641B6" w:rsidRPr="005D76F2" w:rsidRDefault="00F641B6"/>
    <w:p w14:paraId="00000075" w14:textId="0F9B6243" w:rsidR="00F641B6" w:rsidRPr="005D76F2" w:rsidRDefault="00FB1898">
      <w:r w:rsidRPr="005D76F2">
        <w:t>■活かせる知識・経験・スキル</w:t>
      </w:r>
    </w:p>
    <w:p w14:paraId="339DBC61" w14:textId="006ECDEE" w:rsidR="002E3C04" w:rsidRPr="005D76F2" w:rsidRDefault="00DE506D" w:rsidP="002E3C04">
      <w:r>
        <w:rPr>
          <w:rFonts w:hint="eastAsia"/>
        </w:rPr>
        <w:t>・</w:t>
      </w:r>
      <w:r w:rsidR="002E3C04" w:rsidRPr="005D76F2">
        <w:rPr>
          <w:rFonts w:hint="eastAsia"/>
        </w:rPr>
        <w:t>テクニカルスキル</w:t>
      </w:r>
    </w:p>
    <w:p w14:paraId="4550AF74" w14:textId="77777777" w:rsidR="002E3C04" w:rsidRPr="005D76F2" w:rsidRDefault="002E3C04" w:rsidP="00DE506D">
      <w:pPr>
        <w:ind w:firstLineChars="100" w:firstLine="210"/>
      </w:pPr>
      <w:r w:rsidRPr="005D76F2">
        <w:rPr>
          <w:rFonts w:hint="eastAsia"/>
        </w:rPr>
        <w:t>言語：</w:t>
      </w:r>
      <w:r w:rsidRPr="005D76F2">
        <w:t>HTML（○年○ヶ月）、CSS（○年○ヶ月）</w:t>
      </w:r>
    </w:p>
    <w:p w14:paraId="7EBBD907" w14:textId="3304F2BA" w:rsidR="002E3C04" w:rsidRPr="005D76F2" w:rsidRDefault="002E3C04" w:rsidP="00DE506D">
      <w:pPr>
        <w:ind w:firstLineChars="100" w:firstLine="210"/>
      </w:pPr>
      <w:r w:rsidRPr="005D76F2">
        <w:rPr>
          <w:rFonts w:hint="eastAsia"/>
        </w:rPr>
        <w:t>ツール：</w:t>
      </w:r>
      <w:r w:rsidRPr="005D76F2">
        <w:t>Adobe Photoshop（○年○ヶ月）、Adobe Illustrator（○年○ヶ月）、</w:t>
      </w:r>
    </w:p>
    <w:p w14:paraId="57156407" w14:textId="3C513D21" w:rsidR="002E3C04" w:rsidRPr="005D76F2" w:rsidRDefault="002E3C04" w:rsidP="003063E6">
      <w:pPr>
        <w:ind w:firstLineChars="400" w:firstLine="840"/>
      </w:pPr>
      <w:r w:rsidRPr="005D76F2">
        <w:t>Adobe XD（○年○ヶ月）</w:t>
      </w:r>
    </w:p>
    <w:p w14:paraId="16EC1000" w14:textId="3C11608B" w:rsidR="003063E6" w:rsidRPr="005D76F2" w:rsidRDefault="003063E6" w:rsidP="00AA435B">
      <w:pPr>
        <w:ind w:firstLineChars="100" w:firstLine="210"/>
      </w:pPr>
      <w:r w:rsidRPr="005D76F2">
        <w:t>アクセス解析スキル</w:t>
      </w:r>
      <w:r w:rsidRPr="005D76F2">
        <w:rPr>
          <w:rFonts w:hint="eastAsia"/>
        </w:rPr>
        <w:t>：</w:t>
      </w:r>
      <w:r w:rsidRPr="005D76F2">
        <w:t>Google Analytics（○年○ヶ月）、Adobe Analytics（○年○ヶ月）</w:t>
      </w:r>
    </w:p>
    <w:p w14:paraId="00000076" w14:textId="77777777" w:rsidR="00F641B6" w:rsidRPr="005D76F2" w:rsidRDefault="00FB1898">
      <w:r w:rsidRPr="005D76F2">
        <w:t>・PCスキル</w:t>
      </w:r>
    </w:p>
    <w:p w14:paraId="00000077" w14:textId="77777777" w:rsidR="00F641B6" w:rsidRPr="005D76F2" w:rsidRDefault="00FB1898">
      <w:pPr>
        <w:ind w:firstLine="210"/>
      </w:pPr>
      <w:r w:rsidRPr="005D76F2">
        <w:t>Word：見積書、契約書等のビジネス文書作成</w:t>
      </w:r>
    </w:p>
    <w:p w14:paraId="00000078" w14:textId="77777777" w:rsidR="00F641B6" w:rsidRPr="005D76F2" w:rsidRDefault="00FB1898">
      <w:pPr>
        <w:ind w:firstLine="210"/>
      </w:pPr>
      <w:r w:rsidRPr="005D76F2">
        <w:t>Excel：リストやフォーマットの作成</w:t>
      </w:r>
    </w:p>
    <w:p w14:paraId="00000079" w14:textId="77777777" w:rsidR="00F641B6" w:rsidRPr="005D76F2" w:rsidRDefault="00FB1898">
      <w:pPr>
        <w:ind w:firstLine="840"/>
      </w:pPr>
      <w:r w:rsidRPr="005D76F2">
        <w:t>（IF関数、AVERAGE関数、VLOOKUP関数、図表・グラフ挿入など）</w:t>
      </w:r>
    </w:p>
    <w:p w14:paraId="0000007A" w14:textId="77777777" w:rsidR="00F641B6" w:rsidRPr="005D76F2" w:rsidRDefault="00FB1898">
      <w:pPr>
        <w:ind w:firstLine="210"/>
      </w:pPr>
      <w:r w:rsidRPr="005D76F2">
        <w:t>PowerPoint：会議資料作成（図表作成、アニメーション使用など）</w:t>
      </w:r>
    </w:p>
    <w:p w14:paraId="0000007D" w14:textId="77777777" w:rsidR="00F641B6" w:rsidRPr="005D76F2" w:rsidRDefault="00F641B6"/>
    <w:p w14:paraId="0000007E" w14:textId="77777777" w:rsidR="00F641B6" w:rsidRPr="005D76F2" w:rsidRDefault="00FB1898">
      <w:r w:rsidRPr="005D76F2">
        <w:t>■保有資格</w:t>
      </w:r>
    </w:p>
    <w:p w14:paraId="0000007F" w14:textId="1D2DE8D1" w:rsidR="00F641B6" w:rsidRPr="005D76F2" w:rsidRDefault="008E6E78">
      <w:r>
        <w:rPr>
          <w:rFonts w:hint="eastAsia"/>
        </w:rPr>
        <w:t>・</w:t>
      </w:r>
      <w:r w:rsidR="00FB1898" w:rsidRPr="005D76F2">
        <w:t>普通自動車第一種運転免許（20</w:t>
      </w:r>
      <w:r w:rsidR="00FB1898" w:rsidRPr="005D76F2">
        <w:rPr>
          <w:rFonts w:hint="eastAsia"/>
        </w:rPr>
        <w:t>○○</w:t>
      </w:r>
      <w:r w:rsidR="00FB1898" w:rsidRPr="005D76F2">
        <w:t>年</w:t>
      </w:r>
      <w:r w:rsidR="00FB1898" w:rsidRPr="005D76F2">
        <w:rPr>
          <w:rFonts w:hint="eastAsia"/>
        </w:rPr>
        <w:t>○</w:t>
      </w:r>
      <w:r w:rsidR="00FB1898" w:rsidRPr="005D76F2">
        <w:t>月）</w:t>
      </w:r>
    </w:p>
    <w:p w14:paraId="00000082" w14:textId="69DA66B0" w:rsidR="00F641B6" w:rsidRPr="005D76F2" w:rsidRDefault="008E6E78">
      <w:r>
        <w:rPr>
          <w:rFonts w:hint="eastAsia"/>
        </w:rPr>
        <w:t>・</w:t>
      </w:r>
      <w:r w:rsidR="00A1412F" w:rsidRPr="005D76F2">
        <w:t>Google アナリティクス個人認定資格（GAIQ）（20</w:t>
      </w:r>
      <w:r w:rsidR="00A1412F" w:rsidRPr="005D76F2">
        <w:rPr>
          <w:rFonts w:hint="eastAsia"/>
        </w:rPr>
        <w:t>○○</w:t>
      </w:r>
      <w:r w:rsidR="00A1412F" w:rsidRPr="005D76F2">
        <w:t>年</w:t>
      </w:r>
      <w:r w:rsidR="00A1412F" w:rsidRPr="005D76F2">
        <w:rPr>
          <w:rFonts w:hint="eastAsia"/>
        </w:rPr>
        <w:t>○</w:t>
      </w:r>
      <w:r w:rsidR="00A1412F" w:rsidRPr="005D76F2">
        <w:t>月）</w:t>
      </w:r>
    </w:p>
    <w:p w14:paraId="00000084" w14:textId="77777777" w:rsidR="00F641B6" w:rsidRPr="005D76F2" w:rsidRDefault="00F641B6"/>
    <w:p w14:paraId="00000085" w14:textId="77777777" w:rsidR="00F641B6" w:rsidRPr="005D76F2" w:rsidRDefault="00FB1898">
      <w:r w:rsidRPr="005D76F2">
        <w:t>■自己PR</w:t>
      </w:r>
    </w:p>
    <w:p w14:paraId="374B3981" w14:textId="77777777" w:rsidR="00AA435B" w:rsidRDefault="00FB1898">
      <w:r w:rsidRPr="005D76F2">
        <w:t>私は</w:t>
      </w:r>
      <w:r w:rsidR="00676C11" w:rsidRPr="005D76F2">
        <w:rPr>
          <w:rFonts w:hint="eastAsia"/>
        </w:rPr>
        <w:t>これまで</w:t>
      </w:r>
      <w:r w:rsidR="0019258A" w:rsidRPr="005D76F2">
        <w:rPr>
          <w:rFonts w:hint="eastAsia"/>
        </w:rPr>
        <w:t>、</w:t>
      </w:r>
      <w:r w:rsidRPr="005D76F2">
        <w:t>クライアントの要望に応え</w:t>
      </w:r>
      <w:r w:rsidR="0019258A" w:rsidRPr="005D76F2">
        <w:rPr>
          <w:rFonts w:hint="eastAsia"/>
        </w:rPr>
        <w:t>ながらも</w:t>
      </w:r>
      <w:r w:rsidRPr="005D76F2">
        <w:t>、クライアントにとって良いと思われ</w:t>
      </w:r>
      <w:r w:rsidRPr="005D76F2">
        <w:lastRenderedPageBreak/>
        <w:t>る施策を積極的に提案してきました。</w:t>
      </w:r>
    </w:p>
    <w:p w14:paraId="00000086" w14:textId="2F144296" w:rsidR="00F641B6" w:rsidRPr="005D76F2" w:rsidRDefault="00706C03">
      <w:r w:rsidRPr="005D76F2">
        <w:rPr>
          <w:rFonts w:hint="eastAsia"/>
        </w:rPr>
        <w:t>食品メーカーから</w:t>
      </w:r>
      <w:r w:rsidR="00FB1898" w:rsidRPr="005D76F2">
        <w:t>Webサイトの</w:t>
      </w:r>
      <w:r w:rsidR="00534089" w:rsidRPr="005D76F2">
        <w:rPr>
          <w:rFonts w:hint="eastAsia"/>
        </w:rPr>
        <w:t>大幅</w:t>
      </w:r>
      <w:r w:rsidR="00FB1898" w:rsidRPr="005D76F2">
        <w:t>リニューアルを依頼された際には、</w:t>
      </w:r>
      <w:r w:rsidR="00605D9E" w:rsidRPr="005D76F2">
        <w:rPr>
          <w:rFonts w:hint="eastAsia"/>
        </w:rPr>
        <w:t>ターゲット世代に</w:t>
      </w:r>
      <w:r w:rsidR="003530D3" w:rsidRPr="005D76F2">
        <w:rPr>
          <w:rFonts w:hint="eastAsia"/>
        </w:rPr>
        <w:t>向けた</w:t>
      </w:r>
      <w:r w:rsidR="00605D9E" w:rsidRPr="005D76F2">
        <w:rPr>
          <w:rFonts w:hint="eastAsia"/>
        </w:rPr>
        <w:t>動画コンテンツを公開したり、チャットボット機能を設置して問い合わせフォーム</w:t>
      </w:r>
      <w:r w:rsidR="0078343D" w:rsidRPr="005D76F2">
        <w:rPr>
          <w:rFonts w:hint="eastAsia"/>
        </w:rPr>
        <w:t>を</w:t>
      </w:r>
      <w:r w:rsidR="00605D9E" w:rsidRPr="005D76F2">
        <w:rPr>
          <w:rFonts w:hint="eastAsia"/>
        </w:rPr>
        <w:t>簡略化したりすることを提案</w:t>
      </w:r>
      <w:r w:rsidR="00676C11" w:rsidRPr="005D76F2">
        <w:rPr>
          <w:rFonts w:hint="eastAsia"/>
        </w:rPr>
        <w:t>。その結果、W</w:t>
      </w:r>
      <w:r w:rsidR="00676C11" w:rsidRPr="005D76F2">
        <w:t>eb</w:t>
      </w:r>
      <w:r w:rsidR="00FB1898" w:rsidRPr="005D76F2">
        <w:t>サイトの</w:t>
      </w:r>
      <w:r w:rsidR="00534089" w:rsidRPr="005D76F2">
        <w:t>CVR</w:t>
      </w:r>
      <w:r w:rsidR="00FB1898" w:rsidRPr="005D76F2">
        <w:t>率</w:t>
      </w:r>
      <w:r w:rsidR="00605D9E" w:rsidRPr="005D76F2">
        <w:t>1</w:t>
      </w:r>
      <w:r w:rsidR="00605D9E" w:rsidRPr="005D76F2">
        <w:rPr>
          <w:rFonts w:hint="eastAsia"/>
        </w:rPr>
        <w:t>5</w:t>
      </w:r>
      <w:r w:rsidR="00605D9E" w:rsidRPr="005D76F2">
        <w:t>0％</w:t>
      </w:r>
      <w:r w:rsidR="00FB1898" w:rsidRPr="005D76F2">
        <w:t>向上、</w:t>
      </w:r>
      <w:r w:rsidR="0078343D" w:rsidRPr="005D76F2">
        <w:rPr>
          <w:rFonts w:hint="eastAsia"/>
        </w:rPr>
        <w:t>問い合わせセンターの業務効率</w:t>
      </w:r>
      <w:r w:rsidR="00676C11" w:rsidRPr="005D76F2">
        <w:rPr>
          <w:rFonts w:hint="eastAsia"/>
        </w:rPr>
        <w:t>化に貢献する</w:t>
      </w:r>
      <w:r w:rsidR="0078343D" w:rsidRPr="005D76F2">
        <w:rPr>
          <w:rFonts w:hint="eastAsia"/>
        </w:rPr>
        <w:t>ことができました</w:t>
      </w:r>
      <w:r w:rsidR="00FB1898" w:rsidRPr="005D76F2">
        <w:t>。</w:t>
      </w:r>
    </w:p>
    <w:p w14:paraId="0000009E" w14:textId="01B18E1D" w:rsidR="00F641B6" w:rsidRPr="009E03E0" w:rsidRDefault="003530D3">
      <w:pPr>
        <w:rPr>
          <w:bCs/>
        </w:rPr>
      </w:pPr>
      <w:r w:rsidRPr="005D76F2">
        <w:rPr>
          <w:rFonts w:hint="eastAsia"/>
          <w:bCs/>
        </w:rPr>
        <w:t>貴社</w:t>
      </w:r>
      <w:r w:rsidR="00676C11" w:rsidRPr="005D76F2">
        <w:rPr>
          <w:rFonts w:hint="eastAsia"/>
          <w:bCs/>
        </w:rPr>
        <w:t>において</w:t>
      </w:r>
      <w:r w:rsidRPr="005D76F2">
        <w:rPr>
          <w:rFonts w:hint="eastAsia"/>
          <w:bCs/>
        </w:rPr>
        <w:t>も</w:t>
      </w:r>
      <w:r w:rsidR="00676C11" w:rsidRPr="005D76F2">
        <w:rPr>
          <w:rFonts w:hint="eastAsia"/>
          <w:bCs/>
        </w:rPr>
        <w:t>、</w:t>
      </w:r>
      <w:r w:rsidR="004409DC" w:rsidRPr="005D76F2">
        <w:rPr>
          <w:rFonts w:hint="eastAsia"/>
          <w:bCs/>
        </w:rPr>
        <w:t>クライアントに喜んでいただける</w:t>
      </w:r>
      <w:r w:rsidRPr="005D76F2">
        <w:rPr>
          <w:rFonts w:hint="eastAsia"/>
          <w:bCs/>
        </w:rPr>
        <w:t>企画作りに貢献してまいります</w:t>
      </w:r>
      <w:r w:rsidR="004409DC" w:rsidRPr="005D76F2">
        <w:rPr>
          <w:rFonts w:hint="eastAsia"/>
          <w:bCs/>
        </w:rPr>
        <w:t>。</w:t>
      </w:r>
    </w:p>
    <w:sectPr w:rsidR="00F641B6" w:rsidRPr="009E03E0">
      <w:pgSz w:w="11906" w:h="16838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B37C" w14:textId="77777777" w:rsidR="00F22C21" w:rsidRDefault="00F22C21" w:rsidP="003530D3">
      <w:r>
        <w:separator/>
      </w:r>
    </w:p>
  </w:endnote>
  <w:endnote w:type="continuationSeparator" w:id="0">
    <w:p w14:paraId="7FA20E99" w14:textId="77777777" w:rsidR="00F22C21" w:rsidRDefault="00F22C21" w:rsidP="003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7651" w14:textId="77777777" w:rsidR="00F22C21" w:rsidRDefault="00F22C21" w:rsidP="003530D3">
      <w:r>
        <w:separator/>
      </w:r>
    </w:p>
  </w:footnote>
  <w:footnote w:type="continuationSeparator" w:id="0">
    <w:p w14:paraId="5D122ECE" w14:textId="77777777" w:rsidR="00F22C21" w:rsidRDefault="00F22C21" w:rsidP="00353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B6"/>
    <w:rsid w:val="000E0C61"/>
    <w:rsid w:val="0019258A"/>
    <w:rsid w:val="002E3C04"/>
    <w:rsid w:val="003063E6"/>
    <w:rsid w:val="0034327E"/>
    <w:rsid w:val="003530D3"/>
    <w:rsid w:val="00357880"/>
    <w:rsid w:val="00374547"/>
    <w:rsid w:val="0042234D"/>
    <w:rsid w:val="004409DC"/>
    <w:rsid w:val="00534089"/>
    <w:rsid w:val="005A2F7D"/>
    <w:rsid w:val="005D76F2"/>
    <w:rsid w:val="00605D9E"/>
    <w:rsid w:val="00676C11"/>
    <w:rsid w:val="00706C03"/>
    <w:rsid w:val="00775DBF"/>
    <w:rsid w:val="0078343D"/>
    <w:rsid w:val="007B2156"/>
    <w:rsid w:val="007F620E"/>
    <w:rsid w:val="008106C1"/>
    <w:rsid w:val="008461BB"/>
    <w:rsid w:val="008E6E78"/>
    <w:rsid w:val="008F5480"/>
    <w:rsid w:val="00982CAA"/>
    <w:rsid w:val="009E03E0"/>
    <w:rsid w:val="00A1412F"/>
    <w:rsid w:val="00AA435B"/>
    <w:rsid w:val="00AC6BB5"/>
    <w:rsid w:val="00BA24A8"/>
    <w:rsid w:val="00DE506D"/>
    <w:rsid w:val="00E91677"/>
    <w:rsid w:val="00F22C21"/>
    <w:rsid w:val="00F641B6"/>
    <w:rsid w:val="00F8081B"/>
    <w:rsid w:val="00FB1898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58C49"/>
  <w15:docId w15:val="{BD753287-FA1E-4B88-9680-FEED9431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02A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AE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E78F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A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806D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7806D1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7806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06D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806D1"/>
    <w:rPr>
      <w:b/>
      <w:bCs/>
    </w:rPr>
  </w:style>
  <w:style w:type="paragraph" w:styleId="ad">
    <w:name w:val="Revision"/>
    <w:hidden/>
    <w:uiPriority w:val="99"/>
    <w:semiHidden/>
    <w:rsid w:val="002659DB"/>
  </w:style>
  <w:style w:type="paragraph" w:styleId="ae">
    <w:name w:val="header"/>
    <w:basedOn w:val="a"/>
    <w:link w:val="af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665BB"/>
  </w:style>
  <w:style w:type="paragraph" w:styleId="af0">
    <w:name w:val="footer"/>
    <w:basedOn w:val="a"/>
    <w:link w:val="af1"/>
    <w:uiPriority w:val="99"/>
    <w:unhideWhenUsed/>
    <w:rsid w:val="003665B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665BB"/>
  </w:style>
  <w:style w:type="paragraph" w:styleId="a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9675;&#9675;&#9675;&#9675;&#9675;&#9675;&#9675;&#9675;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K50tpyuQzkFGUgT/gUKGeMyTbg==">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</go:docsCustomData>
</go:gDocsCustomXmlDataStorage>
</file>

<file path=customXml/itemProps1.xml><?xml version="1.0" encoding="utf-8"?>
<ds:datastoreItem xmlns:ds="http://schemas.openxmlformats.org/officeDocument/2006/customXml" ds:itemID="{097A4C1F-90CE-4E02-A9E6-A1BA8CC49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29</Words>
  <Characters>1309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17:00Z</dcterms:created>
  <dcterms:modified xsi:type="dcterms:W3CDTF">2024-03-18T13:15:00Z</dcterms:modified>
</cp:coreProperties>
</file>